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46D67" w14:textId="64F9EEB1" w:rsidR="009E6516" w:rsidRPr="00CC3641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14:paraId="5275D97D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E257EC8" w14:textId="4CCC5B65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14:paraId="4F7D877C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14:paraId="1DC38F2B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14:paraId="42E658C9" w14:textId="25220F20" w:rsidR="008D5BE9" w:rsidRPr="008D5BE9" w:rsidRDefault="009E6516" w:rsidP="008D5BE9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</w:t>
      </w:r>
      <w:r w:rsidR="00D31A0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8F5E47" w:rsidRPr="008F5E47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8D5BE9" w:rsidRPr="008D5BE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04.10.2023 № ПОС.03-2528/23</w:t>
      </w:r>
    </w:p>
    <w:p w14:paraId="02CA8068" w14:textId="77777777" w:rsidR="009E6516" w:rsidRDefault="009E651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B7EE8E" w14:textId="56A083A9" w:rsidR="006F354C" w:rsidRDefault="007E5E3F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451598">
        <w:rPr>
          <w:rFonts w:ascii="Times New Roman" w:hAnsi="Times New Roman" w:cs="Times New Roman"/>
          <w:bCs/>
          <w:sz w:val="26"/>
          <w:szCs w:val="26"/>
        </w:rPr>
        <w:t>нежил</w:t>
      </w:r>
      <w:r w:rsidR="00816378">
        <w:rPr>
          <w:rFonts w:ascii="Times New Roman" w:hAnsi="Times New Roman" w:cs="Times New Roman"/>
          <w:bCs/>
          <w:sz w:val="26"/>
          <w:szCs w:val="26"/>
        </w:rPr>
        <w:t>ое здание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и земельный участок). </w:t>
      </w:r>
    </w:p>
    <w:p w14:paraId="68EFC6C2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3E84282B" w14:textId="7AF8F5C9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19B8B8F3" w14:textId="55A34725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</w:t>
      </w:r>
      <w:r w:rsidR="00D2050E">
        <w:rPr>
          <w:rFonts w:ascii="Times New Roman" w:hAnsi="Times New Roman" w:cs="Times New Roman"/>
          <w:bCs/>
          <w:sz w:val="26"/>
          <w:szCs w:val="26"/>
        </w:rPr>
        <w:t xml:space="preserve">города Переславля-Залесского </w:t>
      </w:r>
      <w:r w:rsidR="00D2050E" w:rsidRPr="00D2050E">
        <w:rPr>
          <w:rFonts w:ascii="Times New Roman" w:hAnsi="Times New Roman" w:cs="Times New Roman"/>
          <w:bCs/>
          <w:sz w:val="26"/>
          <w:szCs w:val="26"/>
        </w:rPr>
        <w:t>от 04.10.2023 № ПОС.03-2528/23</w:t>
      </w:r>
      <w:r w:rsidR="00D2050E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2923EA8C" w14:textId="432E0FAA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D8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963C03" w:rsidRPr="00963C03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.</w:t>
      </w:r>
    </w:p>
    <w:p w14:paraId="61E9B3EE" w14:textId="77777777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756AE589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5B8348E0" w14:textId="77777777" w:rsidR="004E739C" w:rsidRDefault="004E739C" w:rsidP="004E7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е здание, 1-этажное, площадь 226,3 кв.м.,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</w:t>
      </w:r>
      <w:proofErr w:type="gramStart"/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ая область, Переслав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-н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й округ, с. Купанское, пер. Больничный,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013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4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14:paraId="568F9396" w14:textId="5CA7CF82" w:rsidR="004E739C" w:rsidRPr="00E45B22" w:rsidRDefault="004E739C" w:rsidP="004E73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, площад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000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, категория земель: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 обслуживание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рес: 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-н Переславский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Купанское, пер. Больничный, д. 2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0131:173.</w:t>
      </w:r>
    </w:p>
    <w:p w14:paraId="73E46C54" w14:textId="4D37E2A7" w:rsidR="00B60B0F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ществующие ограничения (обременения) прав</w:t>
      </w:r>
      <w:r w:rsidR="00B41238"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:</w:t>
      </w:r>
    </w:p>
    <w:p w14:paraId="2CDC5CFE" w14:textId="77777777" w:rsidR="008B1232" w:rsidRDefault="008B1232" w:rsidP="008B12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частично (188 кв.м.) расположен в границах зоны с особыми условиями использования территории – охранная зона объектов электросетевого хозяйства </w:t>
      </w:r>
      <w:proofErr w:type="gramStart"/>
      <w:r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proofErr w:type="gramEnd"/>
      <w:r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4 </w:t>
      </w:r>
      <w:proofErr w:type="spellStart"/>
      <w:r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Купанское больница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3F66BEEB" w14:textId="77777777" w:rsidR="008B1232" w:rsidRPr="008B1232" w:rsidRDefault="008B1232" w:rsidP="008B12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4D8374" w14:textId="77777777" w:rsidR="008B1232" w:rsidRDefault="008B1232" w:rsidP="008B12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расположен в границах территории, подверженной риску возникновения чрезвычайных ситуаций природного характера. </w:t>
      </w:r>
    </w:p>
    <w:p w14:paraId="4AD2E617" w14:textId="5BB8F49F" w:rsidR="008B1232" w:rsidRPr="008B1232" w:rsidRDefault="008B1232" w:rsidP="008B123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0366E0FE" w14:textId="0E9BBB58" w:rsidR="00B8257E" w:rsidRPr="009E6516" w:rsidRDefault="00B8257E" w:rsidP="00B16AB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469812D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1ADA59E1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7C8DA515" w14:textId="4C17981C" w:rsidR="001541F3" w:rsidRPr="009E6516" w:rsidRDefault="007E5B7A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5B7A">
        <w:rPr>
          <w:rFonts w:ascii="Times New Roman" w:hAnsi="Times New Roman" w:cs="Times New Roman"/>
          <w:sz w:val="26"/>
          <w:szCs w:val="26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B16AB4" w:rsidRPr="00B16AB4">
        <w:rPr>
          <w:rFonts w:ascii="Times New Roman" w:hAnsi="Times New Roman" w:cs="Times New Roman"/>
          <w:b/>
          <w:sz w:val="26"/>
          <w:szCs w:val="26"/>
        </w:rPr>
        <w:t>17</w:t>
      </w:r>
      <w:r w:rsidR="00520CF5" w:rsidRPr="00B16AB4">
        <w:rPr>
          <w:rFonts w:ascii="Times New Roman" w:hAnsi="Times New Roman" w:cs="Times New Roman"/>
          <w:b/>
          <w:sz w:val="26"/>
          <w:szCs w:val="26"/>
        </w:rPr>
        <w:t>.</w:t>
      </w:r>
      <w:r w:rsidR="00B16AB4">
        <w:rPr>
          <w:rFonts w:ascii="Times New Roman" w:hAnsi="Times New Roman" w:cs="Times New Roman"/>
          <w:b/>
          <w:sz w:val="26"/>
          <w:szCs w:val="26"/>
        </w:rPr>
        <w:t>11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D6DBB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в 1</w:t>
      </w:r>
      <w:r w:rsidR="008B123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14:paraId="52300B79" w14:textId="1CB1D6A9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CE73EC" w:rsidRPr="009E6516">
        <w:rPr>
          <w:sz w:val="26"/>
          <w:szCs w:val="26"/>
        </w:rPr>
        <w:t xml:space="preserve"> </w:t>
      </w:r>
      <w:r w:rsidR="00B16AB4" w:rsidRPr="00B16AB4">
        <w:rPr>
          <w:b/>
          <w:sz w:val="26"/>
          <w:szCs w:val="26"/>
          <w:lang w:val="ru-RU"/>
        </w:rPr>
        <w:t>17.11</w:t>
      </w:r>
      <w:r w:rsidR="005236D3" w:rsidRPr="00B16AB4">
        <w:rPr>
          <w:b/>
          <w:sz w:val="26"/>
          <w:szCs w:val="26"/>
          <w:lang w:val="ru-RU"/>
        </w:rPr>
        <w:t>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944837">
        <w:rPr>
          <w:b/>
          <w:sz w:val="26"/>
          <w:szCs w:val="26"/>
          <w:lang w:val="ru-RU" w:eastAsia="ru-RU"/>
        </w:rPr>
        <w:t>3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220E0959" w14:textId="25BEAD7A" w:rsidR="00350846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14:paraId="42619E97" w14:textId="7956D716" w:rsidR="00E878EF" w:rsidRPr="00FA4D8B" w:rsidRDefault="008B1232" w:rsidP="00E878EF">
      <w:pPr>
        <w:widowControl w:val="0"/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8B1232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2 072 960 (Два миллиона семьдесят две тысячи девятьсот шестьдесят) рублей</w:t>
      </w:r>
      <w:r w:rsidRPr="008B123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в том числе: нежилое здание – 808 960 (Восемьсот восемь тысяч девятьсот шестьдесят) рублей, с учетом НДС 20%, земельный участок – 1 264 000 (Один миллион двести шестьдесят четыре тысячи) рублей, НДС не облагается.</w:t>
      </w:r>
    </w:p>
    <w:p w14:paraId="0B7C9B56" w14:textId="3FDD042C" w:rsidR="00054442" w:rsidRPr="006902C1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0316F10D" w14:textId="6F4C6D85" w:rsidR="008A2717" w:rsidRPr="009E6516" w:rsidRDefault="008B1232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7 296</w:t>
      </w:r>
      <w:r w:rsidR="00E878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00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ести семь тысяч двести девяносто шесть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 w:rsidR="00382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878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="00382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6D72E97" w14:textId="32C9A9C7" w:rsidR="007B6BC0" w:rsidRPr="009E6516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14:paraId="38233CFC" w14:textId="65986520" w:rsidR="007B6BC0" w:rsidRPr="00617C4C" w:rsidRDefault="008B1232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3 648,00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 три тысячи шестьсот сорок восемь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</w:t>
      </w:r>
      <w:r w:rsidR="00AB1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="00AB1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46687FE3" w14:textId="11852206" w:rsidR="009A0BED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F66">
        <w:rPr>
          <w:rFonts w:ascii="Times New Roman" w:eastAsia="Calibri" w:hAnsi="Times New Roman" w:cs="Times New Roman"/>
          <w:sz w:val="26"/>
          <w:szCs w:val="26"/>
        </w:rPr>
        <w:t>не проводились.</w:t>
      </w:r>
    </w:p>
    <w:p w14:paraId="4634887C" w14:textId="592F0448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6864E5F2" w14:textId="4E39A93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FA9F75D" w14:textId="77777777"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174D0021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14:paraId="000ABEC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7464332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>Обязанность доказать свое право на участие в аукционе возлагается на претендента.</w:t>
      </w:r>
    </w:p>
    <w:p w14:paraId="1D8C99A7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>К участию в аукцион</w:t>
      </w:r>
      <w:r w:rsidRPr="008D7630">
        <w:rPr>
          <w:rFonts w:ascii="Times New Roman" w:hAnsi="Times New Roman" w:cs="Times New Roman"/>
          <w:b/>
          <w:sz w:val="26"/>
          <w:szCs w:val="26"/>
        </w:rPr>
        <w:t>е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Pr="008D7630">
        <w:rPr>
          <w:rFonts w:ascii="Times New Roman" w:hAnsi="Times New Roman" w:cs="Times New Roman"/>
          <w:sz w:val="26"/>
          <w:szCs w:val="26"/>
        </w:rPr>
        <w:t xml:space="preserve">о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приватизации, Положением об организации продажи</w:t>
      </w:r>
      <w:r w:rsidRPr="008D7630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, указанный в настоящем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lastRenderedPageBreak/>
        <w:t>информационном сообщении, установленной суммы задатка в порядке и сроки, предусмотренные настоящим сообщением.</w:t>
      </w:r>
    </w:p>
    <w:p w14:paraId="49E77DAE" w14:textId="77777777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0937EF"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AE3F749" w14:textId="12C5FC88" w:rsidR="007E5B7A" w:rsidRPr="008D7630" w:rsidRDefault="000937EF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EF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="007E5B7A"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7E5B7A"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56926CEE" w14:textId="5075A0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4A69D64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14:paraId="15273940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4A48F084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706C73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14:paraId="6B3FC7AD" w14:textId="0A5C89DE" w:rsidR="007E5B7A" w:rsidRPr="00706C73" w:rsidRDefault="00D27F66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08DC1BE1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706C73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14:paraId="7F264D18" w14:textId="1D540714" w:rsidR="007E5B7A" w:rsidRPr="00706C73" w:rsidRDefault="00D27F66" w:rsidP="007E5B7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7B68810F" w14:textId="13E8BDA8" w:rsidR="007E5B7A" w:rsidRPr="00706C73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706C73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>
        <w:rPr>
          <w:rFonts w:ascii="Times New Roman" w:hAnsi="Times New Roman" w:cs="Times New Roman"/>
          <w:sz w:val="26"/>
          <w:szCs w:val="26"/>
        </w:rPr>
        <w:t>/Приватизация</w:t>
      </w:r>
      <w:r w:rsidRPr="00706C73">
        <w:rPr>
          <w:rFonts w:ascii="Times New Roman" w:hAnsi="Times New Roman" w:cs="Times New Roman"/>
          <w:sz w:val="26"/>
          <w:szCs w:val="26"/>
        </w:rPr>
        <w:t>».</w:t>
      </w:r>
    </w:p>
    <w:p w14:paraId="732C1980" w14:textId="604BDCB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D27F66">
        <w:rPr>
          <w:rFonts w:ascii="Times New Roman" w:hAnsi="Times New Roman" w:cs="Times New Roman"/>
          <w:b/>
          <w:sz w:val="26"/>
          <w:szCs w:val="26"/>
        </w:rPr>
        <w:t>16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="00D27F66">
        <w:rPr>
          <w:rFonts w:ascii="Times New Roman" w:hAnsi="Times New Roman" w:cs="Times New Roman"/>
          <w:b/>
          <w:sz w:val="26"/>
          <w:szCs w:val="26"/>
        </w:rPr>
        <w:t>11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</w:p>
    <w:p w14:paraId="7DDB49D8" w14:textId="77777777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14:paraId="60ACD788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а на участие в аукционе в электронной форме</w:t>
      </w:r>
      <w:r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61D5642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52712881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5A2BB70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5A18688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756F8BC3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351ADE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F8A412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5F1554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4661207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172669F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7BB02B1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1C63065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DF7CAE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62F7401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258228C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0D6308A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B5099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4E0BACF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30F81AA9" w14:textId="380E872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39239A7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25E89A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678565F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3A62A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8C49B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97DB58A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76AA4B37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2D82D7" w14:textId="77777777" w:rsidR="00F22872" w:rsidRDefault="00F22872" w:rsidP="00F228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</w:t>
      </w:r>
      <w:r w:rsidRPr="00F419D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Задаток для участия в аукционе, идентификационный код лота».</w:t>
      </w:r>
    </w:p>
    <w:p w14:paraId="746F1618" w14:textId="77777777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дств в размере задатка на лицевом счете претендента в момент подачи заявки на участие в аукционе.</w:t>
      </w:r>
    </w:p>
    <w:p w14:paraId="64AF969F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322E00" w14:textId="77777777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031B807C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6C6E345A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5ADB4DB7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14:paraId="2A414A69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14:paraId="25D06B53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47B20613" w14:textId="346C95CB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14:paraId="02072A92" w14:textId="77777777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 xml:space="preserve">Задаток засчитывается победителю торгов, либо лицу, признанному единственным участником аукциона, в случае, установленном в абзаце 2 пункта 3 </w:t>
      </w:r>
      <w:r w:rsidRPr="00FA6459">
        <w:rPr>
          <w:rFonts w:ascii="Times New Roman" w:hAnsi="Times New Roman" w:cs="Times New Roman"/>
          <w:sz w:val="26"/>
          <w:szCs w:val="26"/>
        </w:rPr>
        <w:lastRenderedPageBreak/>
        <w:t>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14:paraId="4D36BB10" w14:textId="41C2F328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14:paraId="47B32F7A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14:paraId="40312CEB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14:paraId="399505CB" w14:textId="7986413D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250C0F18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14:paraId="0D67A9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CE1884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14:paraId="5334F8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224E33B" w14:textId="49B43F2D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</w:t>
      </w:r>
      <w:r w:rsidR="00D03B0C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14:paraId="4C2E0D7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1DC6C56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 аукциона.</w:t>
      </w:r>
    </w:p>
    <w:p w14:paraId="6D8FC4F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14:paraId="3F848C6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5B0A2B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03D154E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671FC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393B42A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3179CCD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8B39CA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0D8DC95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13723FE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2109B82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0CEAEEC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14:paraId="2BD7727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034EB96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7E2ADE5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14:paraId="4DA14FA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4078CCF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755B4A9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14:paraId="4A4A35B0" w14:textId="77777777" w:rsidR="007E5B7A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14:paraId="164ED02F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689546E8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41CE161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1A3221BC" w14:textId="2BBD333B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14:paraId="1044F7AD" w14:textId="7DDC5DD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 w:rsidR="0035401E"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40DE5B2C" w14:textId="1B8BCB83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 w:rsidR="0035401E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 w:rsidR="003540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2D5C911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Решение о признании аукциона несостоявшимся оформляется протоколом об итогах аукциона.</w:t>
      </w:r>
    </w:p>
    <w:p w14:paraId="5336B4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14:paraId="74AE3BD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5B3993B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14:paraId="4AE4EF1B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4BB5C2EA" w14:textId="77777777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14:paraId="170358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765DC03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14:paraId="05A472A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0CE19DA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C3616E7" w14:textId="0148B80B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39382F82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B8367B1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6053EA4D" w14:textId="77777777" w:rsidR="00881957" w:rsidRPr="00D03B0C" w:rsidRDefault="00881957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14:paraId="3B2DC6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6624BD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2A90FAE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F6E6B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3C6E1A" w14:textId="77777777" w:rsidR="002B2168" w:rsidRDefault="002B2168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958C7A4" w14:textId="77777777" w:rsidR="002B2168" w:rsidRDefault="002B2168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E96123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5E451E7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1CAEC9A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787B8A6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367A414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127B54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7B6310E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228B73A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FFD45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E041D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5EF5445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024C447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2EAF77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4B24B4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DBC0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14:paraId="0D62D01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22D554F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28C5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024BD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861A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2FB6AC7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0E03C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249525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11E86D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1CB62E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142DD2F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03814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4A82A2E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3. 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10B087A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е отчетных данных (документов). Срок хранения персональных данных - постоянно.</w:t>
      </w:r>
    </w:p>
    <w:p w14:paraId="5F50142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1E225F95" w14:textId="0B83F0C4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7B9A62E" w14:textId="295A31DB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</w:t>
      </w:r>
      <w:r w:rsidR="005641E9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 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1828FE64" w14:textId="784DCABF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="00CC6978" w:rsidRPr="00CC6978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77B4075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508A533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ею заявку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5A86C07" w14:textId="5631AA54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945481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41EABA3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11B0D8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E1F9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0A329183" w14:textId="0C16BB7F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</w:p>
    <w:p w14:paraId="510501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821985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4BDF11A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47B54D1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115C781B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784F1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00B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203DE41C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0164D1E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3D63D1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1E2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0696190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474B78E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56AE79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14352A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C7102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65C4BF6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7EFB4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1F2232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3BDA7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00383F9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42C4DF71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B7E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BA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A5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EC0FEB3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BCFB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B5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A6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22BB749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56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4B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2D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124CBC60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6F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A09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158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E35F6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D0CD6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6515C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7B023F7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4900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C496A8A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88E315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C2216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4136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18D564D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1467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835270C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BAFFFE7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8B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168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D6F5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2E5E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1598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39C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41E9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04"/>
    <w:rsid w:val="008136EA"/>
    <w:rsid w:val="00813992"/>
    <w:rsid w:val="00813E57"/>
    <w:rsid w:val="00814E6B"/>
    <w:rsid w:val="00814EF1"/>
    <w:rsid w:val="00815017"/>
    <w:rsid w:val="0081568B"/>
    <w:rsid w:val="00816378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232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D5BE9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5E47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C03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1707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AB4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96D84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BF6F37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16D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697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50E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27F66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878EF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0BF1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C16D-080A-4E2C-A3E1-C1434468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2</Pages>
  <Words>5072</Words>
  <Characters>289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06</cp:revision>
  <cp:lastPrinted>2023-08-21T10:00:00Z</cp:lastPrinted>
  <dcterms:created xsi:type="dcterms:W3CDTF">2021-11-22T13:04:00Z</dcterms:created>
  <dcterms:modified xsi:type="dcterms:W3CDTF">2023-10-04T11:24:00Z</dcterms:modified>
</cp:coreProperties>
</file>